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15"/>
        <w:gridCol w:w="32"/>
        <w:gridCol w:w="1340"/>
        <w:gridCol w:w="1357"/>
        <w:gridCol w:w="543"/>
        <w:gridCol w:w="3085"/>
        <w:gridCol w:w="2022"/>
      </w:tblGrid>
      <w:tr w:rsidR="00817DE7" w14:paraId="17CEA90D" w14:textId="77777777" w:rsidTr="004416BA">
        <w:tc>
          <w:tcPr>
            <w:tcW w:w="22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0B" w14:textId="77777777" w:rsidR="00817DE7" w:rsidRDefault="00817DE7" w:rsidP="001073FC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7CEA9C6" wp14:editId="422138BB">
                  <wp:extent cx="450763" cy="503979"/>
                  <wp:effectExtent l="0" t="0" r="0" b="444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8" descr="http://www.skatecanada.ca/en/about_skate_canada/who_we_are/logos/corporate_logos/skate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3" cy="5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0C" w14:textId="694292FC" w:rsidR="00817DE7" w:rsidRPr="00E33FC8" w:rsidRDefault="00A5438F" w:rsidP="758D3C0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vent Name</w:t>
            </w:r>
          </w:p>
        </w:tc>
      </w:tr>
      <w:tr w:rsidR="00817DE7" w14:paraId="17CEA910" w14:textId="77777777" w:rsidTr="004416BA">
        <w:tc>
          <w:tcPr>
            <w:tcW w:w="2222" w:type="dxa"/>
            <w:gridSpan w:val="3"/>
            <w:vMerge/>
          </w:tcPr>
          <w:p w14:paraId="17CEA90E" w14:textId="77777777" w:rsidR="00817DE7" w:rsidRDefault="00817DE7"/>
        </w:tc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0F" w14:textId="669A0C7C" w:rsidR="00817DE7" w:rsidRPr="001073FC" w:rsidRDefault="00A5438F" w:rsidP="758D3C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 Date</w:t>
            </w:r>
          </w:p>
        </w:tc>
      </w:tr>
      <w:tr w:rsidR="00CB0E49" w14:paraId="17CEA913" w14:textId="77777777" w:rsidTr="004416BA">
        <w:tc>
          <w:tcPr>
            <w:tcW w:w="2222" w:type="dxa"/>
            <w:gridSpan w:val="3"/>
            <w:vMerge/>
          </w:tcPr>
          <w:p w14:paraId="17CEA911" w14:textId="77777777" w:rsidR="00CB0E49" w:rsidRDefault="00CB0E49"/>
        </w:tc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12" w14:textId="69F44090" w:rsidR="00CB0E49" w:rsidRPr="001073FC" w:rsidRDefault="00CB0E49" w:rsidP="00377344">
            <w:pPr>
              <w:jc w:val="center"/>
              <w:rPr>
                <w:b/>
                <w:sz w:val="22"/>
              </w:rPr>
            </w:pPr>
            <w:r w:rsidRPr="001073FC">
              <w:rPr>
                <w:b/>
                <w:sz w:val="22"/>
              </w:rPr>
              <w:t xml:space="preserve">Skate Canada - </w:t>
            </w:r>
            <w:r w:rsidR="00EC18C9">
              <w:rPr>
                <w:b/>
                <w:sz w:val="22"/>
              </w:rPr>
              <w:t>JUDGES</w:t>
            </w:r>
            <w:r w:rsidR="00996A38">
              <w:rPr>
                <w:b/>
                <w:sz w:val="22"/>
              </w:rPr>
              <w:t>/REFEREE</w:t>
            </w:r>
            <w:r w:rsidR="00EC18C9">
              <w:rPr>
                <w:b/>
                <w:sz w:val="22"/>
              </w:rPr>
              <w:t xml:space="preserve"> WORKSHEET</w:t>
            </w:r>
            <w:r w:rsidRPr="001073FC">
              <w:rPr>
                <w:b/>
                <w:sz w:val="22"/>
              </w:rPr>
              <w:t xml:space="preserve"> (SINGLES/PAIRS)</w:t>
            </w:r>
          </w:p>
        </w:tc>
      </w:tr>
      <w:tr w:rsidR="00D3650F" w14:paraId="17CEA917" w14:textId="77777777" w:rsidTr="004416BA">
        <w:tc>
          <w:tcPr>
            <w:tcW w:w="4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A914" w14:textId="77777777" w:rsidR="00D3650F" w:rsidRPr="00B76E32" w:rsidRDefault="00D3650F" w:rsidP="0094710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7CEA915" w14:textId="77777777" w:rsidR="00D3650F" w:rsidRPr="00B76E32" w:rsidRDefault="00D3650F" w:rsidP="00BB0A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EA916" w14:textId="77777777" w:rsidR="00D3650F" w:rsidRPr="00B76E32" w:rsidRDefault="00D3650F" w:rsidP="00EE6F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gment</w:t>
            </w:r>
          </w:p>
        </w:tc>
      </w:tr>
      <w:tr w:rsidR="00E104CA" w14:paraId="17CEA91C" w14:textId="77777777" w:rsidTr="004416BA"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A918" w14:textId="364B6B48" w:rsidR="00E104CA" w:rsidRPr="00B76E32" w:rsidRDefault="003450A0" w:rsidP="00E10DD1">
            <w:pPr>
              <w:rPr>
                <w:rFonts w:asciiTheme="minorHAnsi" w:hAnsiTheme="minorHAnsi"/>
                <w:sz w:val="22"/>
              </w:rPr>
            </w:pPr>
            <w:r w:rsidRPr="003450A0">
              <w:rPr>
                <w:rFonts w:asciiTheme="minorHAnsi" w:hAnsiTheme="minorHAnsi"/>
                <w:sz w:val="22"/>
              </w:rPr>
              <w:t>«Cate</w:t>
            </w:r>
            <w:r>
              <w:rPr>
                <w:rFonts w:asciiTheme="minorHAnsi" w:hAnsiTheme="minorHAnsi"/>
                <w:sz w:val="22"/>
              </w:rPr>
              <w:t xml:space="preserve">gory»                         </w:t>
            </w:r>
            <w:r w:rsidRPr="003450A0">
              <w:rPr>
                <w:rFonts w:asciiTheme="minorHAnsi" w:hAnsiTheme="minorHAnsi"/>
                <w:sz w:val="22"/>
              </w:rPr>
              <w:t>«Discipline»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EA919" w14:textId="2B1D7B82" w:rsidR="00E104CA" w:rsidRPr="00B76E32" w:rsidRDefault="00E104CA" w:rsidP="00BB0A1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A91A" w14:textId="77777777" w:rsidR="00E104CA" w:rsidRPr="00D3650F" w:rsidRDefault="00E104CA" w:rsidP="00BB0A1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91B" w14:textId="770FDAD7" w:rsidR="00E104CA" w:rsidRPr="00B76E32" w:rsidRDefault="003450A0" w:rsidP="00F918BF">
            <w:pPr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</w:rPr>
              <w:instrText xml:space="preserve"> MERGEFIELD Segment </w:instrText>
            </w:r>
            <w:r>
              <w:rPr>
                <w:rFonts w:asciiTheme="minorHAnsi" w:hAnsiTheme="minorHAnsi"/>
                <w:noProof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Segment»</w:t>
            </w:r>
            <w:r>
              <w:rPr>
                <w:rFonts w:asciiTheme="minorHAnsi" w:hAnsiTheme="minorHAnsi"/>
                <w:noProof/>
                <w:sz w:val="22"/>
              </w:rPr>
              <w:fldChar w:fldCharType="end"/>
            </w:r>
          </w:p>
        </w:tc>
      </w:tr>
      <w:tr w:rsidR="00EE6F1F" w14:paraId="17CEA922" w14:textId="77777777" w:rsidTr="004416BA"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1D" w14:textId="77777777" w:rsidR="00D3650F" w:rsidRPr="00B76E32" w:rsidRDefault="00D3650F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rt #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1E" w14:textId="77777777" w:rsidR="00D3650F" w:rsidRPr="00B76E32" w:rsidRDefault="00D3650F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kater Nam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7CEA91F" w14:textId="77777777" w:rsidR="00D3650F" w:rsidRPr="00B76E32" w:rsidRDefault="00D3650F" w:rsidP="00BB0A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20" w14:textId="77777777" w:rsidR="00D3650F" w:rsidRPr="00B76E32" w:rsidRDefault="00EC18C9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21" w14:textId="77777777" w:rsidR="00D3650F" w:rsidRPr="00B76E32" w:rsidRDefault="00EC18C9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 #</w:t>
            </w:r>
          </w:p>
        </w:tc>
      </w:tr>
      <w:tr w:rsidR="00D3650F" w:rsidRPr="00FD10B6" w14:paraId="17CEA928" w14:textId="77777777" w:rsidTr="004416BA">
        <w:tc>
          <w:tcPr>
            <w:tcW w:w="1242" w:type="dxa"/>
            <w:tcBorders>
              <w:top w:val="single" w:sz="4" w:space="0" w:color="auto"/>
            </w:tcBorders>
          </w:tcPr>
          <w:p w14:paraId="17CEA923" w14:textId="2822AF99" w:rsidR="00D3650F" w:rsidRPr="00F73A43" w:rsidRDefault="003450A0" w:rsidP="00BB0A1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Start_Order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Start_Order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CEA924" w14:textId="60B898C6" w:rsidR="00D3650F" w:rsidRPr="00FD10B6" w:rsidRDefault="003450A0" w:rsidP="00E10DD1">
            <w:pPr>
              <w:rPr>
                <w:rFonts w:asciiTheme="minorHAnsi" w:hAnsiTheme="minorHAnsi"/>
                <w:sz w:val="22"/>
                <w:lang w:val="fr-CA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 w:rsidRPr="00FD10B6">
              <w:rPr>
                <w:rFonts w:asciiTheme="minorHAnsi" w:hAnsiTheme="minorHAnsi"/>
                <w:sz w:val="22"/>
                <w:lang w:val="fr-CA"/>
              </w:rPr>
              <w:instrText xml:space="preserve"> MERGEFIELD Name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lang w:val="fr-CA"/>
              </w:rPr>
              <w:t>«Name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A925" w14:textId="77777777" w:rsidR="00D3650F" w:rsidRPr="00FD10B6" w:rsidRDefault="00D3650F" w:rsidP="00BB0A14">
            <w:pPr>
              <w:rPr>
                <w:rFonts w:asciiTheme="minorHAnsi" w:hAnsiTheme="minorHAnsi"/>
                <w:b/>
                <w:sz w:val="22"/>
                <w:lang w:val="fr-CA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926" w14:textId="77777777" w:rsidR="00D3650F" w:rsidRPr="00FD10B6" w:rsidRDefault="00D3650F" w:rsidP="00BB0A14">
            <w:pPr>
              <w:rPr>
                <w:rFonts w:asciiTheme="minorHAnsi" w:hAnsiTheme="minorHAnsi"/>
                <w:b/>
                <w:sz w:val="22"/>
                <w:lang w:val="fr-C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927" w14:textId="77777777" w:rsidR="00D3650F" w:rsidRPr="00FD10B6" w:rsidRDefault="00D3650F" w:rsidP="00BB0A14">
            <w:pPr>
              <w:rPr>
                <w:rFonts w:asciiTheme="minorHAnsi" w:hAnsiTheme="minorHAnsi"/>
                <w:b/>
                <w:sz w:val="22"/>
                <w:lang w:val="fr-CA"/>
              </w:rPr>
            </w:pPr>
          </w:p>
        </w:tc>
      </w:tr>
    </w:tbl>
    <w:p w14:paraId="17CEA92A" w14:textId="689EDA5F" w:rsidR="00D3650F" w:rsidRPr="00FD10B6" w:rsidRDefault="00D3650F" w:rsidP="00A65FEF">
      <w:pPr>
        <w:spacing w:after="0" w:line="240" w:lineRule="auto"/>
        <w:rPr>
          <w:sz w:val="20"/>
          <w:szCs w:val="20"/>
          <w:lang w:val="fr-CA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144"/>
        <w:gridCol w:w="1974"/>
        <w:gridCol w:w="2268"/>
        <w:gridCol w:w="11"/>
        <w:gridCol w:w="556"/>
        <w:gridCol w:w="236"/>
        <w:gridCol w:w="4442"/>
      </w:tblGrid>
      <w:tr w:rsidR="00B7292B" w:rsidRPr="003C6DD3" w14:paraId="17CEA932" w14:textId="77777777" w:rsidTr="00B7292B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CEA92B" w14:textId="77777777" w:rsidR="00B7292B" w:rsidRPr="00FD10B6" w:rsidRDefault="00B7292B" w:rsidP="007F7885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17CEA92C" w14:textId="77777777" w:rsidR="00B7292B" w:rsidRPr="003C6DD3" w:rsidRDefault="00B7292B" w:rsidP="007F7885">
            <w:pPr>
              <w:jc w:val="center"/>
              <w:rPr>
                <w:b/>
                <w:sz w:val="16"/>
                <w:szCs w:val="16"/>
              </w:rPr>
            </w:pPr>
            <w:r w:rsidRPr="003C6DD3">
              <w:rPr>
                <w:b/>
                <w:sz w:val="16"/>
                <w:szCs w:val="16"/>
              </w:rPr>
              <w:t>Planned Element</w:t>
            </w:r>
          </w:p>
        </w:tc>
        <w:tc>
          <w:tcPr>
            <w:tcW w:w="1974" w:type="dxa"/>
            <w:tcBorders>
              <w:top w:val="single" w:sz="18" w:space="0" w:color="auto"/>
            </w:tcBorders>
            <w:vAlign w:val="center"/>
          </w:tcPr>
          <w:p w14:paraId="17CEA92D" w14:textId="77777777" w:rsidR="00B7292B" w:rsidRPr="009A0340" w:rsidRDefault="00B7292B" w:rsidP="007F7885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Executed Element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7CEA92E" w14:textId="77777777" w:rsidR="00B7292B" w:rsidRPr="009A0340" w:rsidRDefault="00B7292B" w:rsidP="007F7885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Comments</w:t>
            </w:r>
            <w:r>
              <w:rPr>
                <w:b/>
                <w:sz w:val="16"/>
                <w:szCs w:val="16"/>
              </w:rPr>
              <w:t>/Transitions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CEA92F" w14:textId="77777777" w:rsidR="00B7292B" w:rsidRPr="009A0340" w:rsidRDefault="00B7292B" w:rsidP="007F78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30" w14:textId="77777777" w:rsidR="00B7292B" w:rsidRPr="003C6DD3" w:rsidRDefault="00B7292B" w:rsidP="007F788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820C87" w14:textId="77777777" w:rsidR="00B7292B" w:rsidRPr="000A236C" w:rsidRDefault="00B7292B" w:rsidP="00B7292B">
            <w:pPr>
              <w:rPr>
                <w:b/>
                <w:sz w:val="16"/>
                <w:szCs w:val="16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17CEA9CA" wp14:editId="57278992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54610</wp:posOffset>
                      </wp:positionV>
                      <wp:extent cx="680720" cy="571500"/>
                      <wp:effectExtent l="0" t="0" r="1778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94A3C" id="Rectangle 5" o:spid="_x0000_s1026" style="position:absolute;margin-left:154.7pt;margin-top:4.3pt;width:53.6pt;height:45pt;z-index:25166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" filled="f" strokecolor="black [3213]"/>
                  </w:pict>
                </mc:Fallback>
              </mc:AlternateContent>
            </w:r>
            <w:r w:rsidRPr="00657755">
              <w:rPr>
                <w:b/>
                <w:sz w:val="16"/>
                <w:szCs w:val="16"/>
              </w:rPr>
              <w:t>COMPOSITION</w:t>
            </w:r>
          </w:p>
          <w:p w14:paraId="652767AA" w14:textId="77777777" w:rsidR="00B7292B" w:rsidRPr="007E26ED" w:rsidRDefault="00B7292B" w:rsidP="00B7292B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sz w:val="14"/>
                <w:szCs w:val="14"/>
              </w:rPr>
            </w:pPr>
            <w:r w:rsidRPr="00E5055D">
              <w:rPr>
                <w:sz w:val="14"/>
                <w:szCs w:val="14"/>
              </w:rPr>
              <w:t>Multidimensional Movements &amp; Use of Space</w:t>
            </w:r>
          </w:p>
          <w:p w14:paraId="33C0CFAE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 w:rsidRPr="00E5055D">
              <w:rPr>
                <w:sz w:val="14"/>
                <w:szCs w:val="14"/>
              </w:rPr>
              <w:t>Connections Between &amp; Within Elements</w:t>
            </w:r>
          </w:p>
          <w:p w14:paraId="06EC27C5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 w:rsidRPr="00E5055D">
              <w:rPr>
                <w:sz w:val="14"/>
                <w:szCs w:val="14"/>
              </w:rPr>
              <w:t>Pattern &amp; Ice Coverage</w:t>
            </w:r>
          </w:p>
          <w:p w14:paraId="2CBE7713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reography Reflecting Musical Phrase &amp; Form</w:t>
            </w:r>
          </w:p>
          <w:p w14:paraId="21EAEAD2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y</w:t>
            </w:r>
          </w:p>
          <w:p w14:paraId="17CEA931" w14:textId="2C40EFA1" w:rsidR="00B7292B" w:rsidRPr="000A236C" w:rsidRDefault="00B7292B" w:rsidP="00B7292B">
            <w:pPr>
              <w:rPr>
                <w:b/>
                <w:sz w:val="16"/>
                <w:szCs w:val="16"/>
              </w:rPr>
            </w:pPr>
          </w:p>
        </w:tc>
      </w:tr>
      <w:tr w:rsidR="00B7292B" w:rsidRPr="003C6DD3" w14:paraId="17CEA93A" w14:textId="77777777" w:rsidTr="00600173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33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17CEA934" w14:textId="582A2A20" w:rsidR="00B7292B" w:rsidRPr="00BB0A14" w:rsidRDefault="00B7292B" w:rsidP="003450A0">
            <w:pPr>
              <w:rPr>
                <w:sz w:val="22"/>
                <w:szCs w:val="54"/>
              </w:rPr>
            </w:pPr>
            <w:r w:rsidRPr="00BB0A14">
              <w:rPr>
                <w:sz w:val="22"/>
                <w:szCs w:val="54"/>
              </w:rPr>
              <w:fldChar w:fldCharType="begin"/>
            </w:r>
            <w:r w:rsidRPr="00BB0A14">
              <w:rPr>
                <w:sz w:val="22"/>
                <w:szCs w:val="54"/>
              </w:rPr>
              <w:instrText xml:space="preserve"> MERGEFIELD E1 </w:instrText>
            </w:r>
            <w:r w:rsidRPr="00BB0A14"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»</w:t>
            </w:r>
            <w:r w:rsidRPr="00BB0A14"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35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36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37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38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39" w14:textId="387EFF26" w:rsidR="00B7292B" w:rsidRPr="004B3CE0" w:rsidRDefault="00B7292B" w:rsidP="004B3CE0">
            <w:pPr>
              <w:rPr>
                <w:sz w:val="14"/>
                <w:szCs w:val="14"/>
              </w:rPr>
            </w:pPr>
          </w:p>
        </w:tc>
      </w:tr>
      <w:tr w:rsidR="00B7292B" w:rsidRPr="003C6DD3" w14:paraId="17CEA942" w14:textId="77777777" w:rsidTr="00600173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3B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17CEA93C" w14:textId="649EEFEE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2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2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3D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3E" w14:textId="3AC891F0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3F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40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41" w14:textId="58C309D3" w:rsidR="00B7292B" w:rsidRPr="004B3CE0" w:rsidRDefault="00B7292B" w:rsidP="004B3CE0">
            <w:pPr>
              <w:rPr>
                <w:sz w:val="14"/>
                <w:szCs w:val="14"/>
              </w:rPr>
            </w:pPr>
          </w:p>
        </w:tc>
      </w:tr>
      <w:tr w:rsidR="00B7292B" w:rsidRPr="003C6DD3" w14:paraId="17CEA94A" w14:textId="77777777" w:rsidTr="00600173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43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3</w:t>
            </w:r>
          </w:p>
        </w:tc>
        <w:tc>
          <w:tcPr>
            <w:tcW w:w="1144" w:type="dxa"/>
            <w:vAlign w:val="center"/>
          </w:tcPr>
          <w:p w14:paraId="17CEA944" w14:textId="4067634A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3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3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45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46" w14:textId="120AD524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47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48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7CEA949" w14:textId="3D20B34A" w:rsidR="00B7292B" w:rsidRPr="000A236C" w:rsidRDefault="00B7292B" w:rsidP="003450A0">
            <w:pPr>
              <w:jc w:val="center"/>
              <w:rPr>
                <w:sz w:val="14"/>
                <w:szCs w:val="14"/>
              </w:rPr>
            </w:pPr>
          </w:p>
        </w:tc>
      </w:tr>
      <w:tr w:rsidR="00B7292B" w:rsidRPr="003C6DD3" w14:paraId="17CEA952" w14:textId="77777777" w:rsidTr="00600173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4B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4</w:t>
            </w:r>
          </w:p>
        </w:tc>
        <w:tc>
          <w:tcPr>
            <w:tcW w:w="1144" w:type="dxa"/>
            <w:vAlign w:val="center"/>
          </w:tcPr>
          <w:p w14:paraId="17CEA94C" w14:textId="5958E1F3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4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4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4D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4E" w14:textId="659363DB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4F" w14:textId="4D2DE760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50" w14:textId="34E5098A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51" w14:textId="1D9506EE" w:rsidR="00B7292B" w:rsidRPr="000A236C" w:rsidRDefault="00B7292B" w:rsidP="003450A0">
            <w:pPr>
              <w:rPr>
                <w:b/>
                <w:sz w:val="16"/>
                <w:szCs w:val="16"/>
              </w:rPr>
            </w:pPr>
          </w:p>
        </w:tc>
      </w:tr>
      <w:tr w:rsidR="00B7292B" w:rsidRPr="003C6DD3" w14:paraId="17CEA95A" w14:textId="77777777" w:rsidTr="00B7292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53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5</w:t>
            </w:r>
          </w:p>
        </w:tc>
        <w:tc>
          <w:tcPr>
            <w:tcW w:w="1144" w:type="dxa"/>
            <w:vAlign w:val="center"/>
          </w:tcPr>
          <w:p w14:paraId="17CEA954" w14:textId="748F388B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5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5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55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56" w14:textId="280DFBDB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57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58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A9D136E" w14:textId="77777777" w:rsidR="00B7292B" w:rsidRDefault="00B7292B" w:rsidP="00B7292B">
            <w:pPr>
              <w:rPr>
                <w:b/>
                <w:sz w:val="15"/>
                <w:szCs w:val="14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53705162" wp14:editId="16EF0474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78105</wp:posOffset>
                      </wp:positionV>
                      <wp:extent cx="680720" cy="571500"/>
                      <wp:effectExtent l="0" t="0" r="1778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9EB7" id="Rectangle 10" o:spid="_x0000_s1026" style="position:absolute;margin-left:154.5pt;margin-top:6.15pt;width:53.6pt;height:45pt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" filled="f" strokecolor="black [3213]"/>
                  </w:pict>
                </mc:Fallback>
              </mc:AlternateContent>
            </w:r>
            <w:r w:rsidRPr="004876BE">
              <w:rPr>
                <w:b/>
                <w:sz w:val="15"/>
                <w:szCs w:val="14"/>
              </w:rPr>
              <w:t>PRESENTATION</w:t>
            </w:r>
          </w:p>
          <w:p w14:paraId="06FF4B7D" w14:textId="77777777" w:rsidR="00B7292B" w:rsidRPr="004876BE" w:rsidRDefault="00B7292B" w:rsidP="00B7292B">
            <w:pPr>
              <w:pStyle w:val="ListParagraph"/>
              <w:numPr>
                <w:ilvl w:val="0"/>
                <w:numId w:val="5"/>
              </w:numPr>
              <w:ind w:left="165" w:hanging="165"/>
              <w:rPr>
                <w:sz w:val="14"/>
                <w:szCs w:val="14"/>
              </w:rPr>
            </w:pPr>
            <w:r w:rsidRPr="004876BE">
              <w:rPr>
                <w:sz w:val="14"/>
                <w:szCs w:val="14"/>
              </w:rPr>
              <w:t xml:space="preserve">Expressiveness &amp; Projection  </w:t>
            </w:r>
          </w:p>
          <w:p w14:paraId="0AFFBCCD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 w:rsidRPr="00657755">
              <w:rPr>
                <w:sz w:val="14"/>
                <w:szCs w:val="14"/>
              </w:rPr>
              <w:t xml:space="preserve">Variety &amp; Contrast of Energy &amp; of Movements  </w:t>
            </w:r>
          </w:p>
          <w:p w14:paraId="0FFAB567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ical Sensitivity &amp; Timing</w:t>
            </w:r>
          </w:p>
          <w:p w14:paraId="200DFB59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son, “Oneness &amp; Awareness of Space (Pairs)</w:t>
            </w:r>
          </w:p>
          <w:p w14:paraId="17CEA959" w14:textId="14203CDD" w:rsidR="00B7292B" w:rsidRPr="003C6DD3" w:rsidRDefault="00B7292B" w:rsidP="00B7292B">
            <w:pPr>
              <w:rPr>
                <w:sz w:val="12"/>
                <w:szCs w:val="12"/>
              </w:rPr>
            </w:pPr>
          </w:p>
        </w:tc>
      </w:tr>
      <w:tr w:rsidR="00B7292B" w:rsidRPr="003C6DD3" w14:paraId="17CEA963" w14:textId="77777777" w:rsidTr="009028BD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5B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6</w:t>
            </w:r>
          </w:p>
        </w:tc>
        <w:tc>
          <w:tcPr>
            <w:tcW w:w="1144" w:type="dxa"/>
            <w:vAlign w:val="center"/>
          </w:tcPr>
          <w:p w14:paraId="17CEA95C" w14:textId="35792A9A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6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6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5D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5E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5F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60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62" w14:textId="1A16A087" w:rsidR="00B7292B" w:rsidRPr="00657755" w:rsidRDefault="00B7292B" w:rsidP="003450A0">
            <w:pPr>
              <w:rPr>
                <w:b/>
                <w:sz w:val="14"/>
                <w:szCs w:val="14"/>
              </w:rPr>
            </w:pPr>
          </w:p>
        </w:tc>
      </w:tr>
      <w:tr w:rsidR="00B7292B" w:rsidRPr="003C6DD3" w14:paraId="17CEA96B" w14:textId="77777777" w:rsidTr="00222586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64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7</w:t>
            </w:r>
          </w:p>
        </w:tc>
        <w:tc>
          <w:tcPr>
            <w:tcW w:w="1144" w:type="dxa"/>
            <w:vAlign w:val="center"/>
          </w:tcPr>
          <w:p w14:paraId="17CEA965" w14:textId="04642466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7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7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66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67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68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69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6A" w14:textId="27636909" w:rsidR="00B7292B" w:rsidRPr="001B2EE6" w:rsidRDefault="00B7292B" w:rsidP="001B2EE6">
            <w:pPr>
              <w:rPr>
                <w:sz w:val="14"/>
                <w:szCs w:val="14"/>
              </w:rPr>
            </w:pPr>
          </w:p>
        </w:tc>
      </w:tr>
      <w:tr w:rsidR="00B7292B" w:rsidRPr="003C6DD3" w14:paraId="17CEA973" w14:textId="77777777" w:rsidTr="00222586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6C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8</w:t>
            </w:r>
          </w:p>
        </w:tc>
        <w:tc>
          <w:tcPr>
            <w:tcW w:w="1144" w:type="dxa"/>
            <w:vAlign w:val="center"/>
          </w:tcPr>
          <w:p w14:paraId="17CEA96D" w14:textId="59ED974F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8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8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6E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6F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70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71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72" w14:textId="7B9A3F24" w:rsidR="00B7292B" w:rsidRPr="00E5055D" w:rsidRDefault="00B7292B" w:rsidP="003450A0">
            <w:pPr>
              <w:pStyle w:val="ListParagraph"/>
              <w:ind w:left="165"/>
              <w:rPr>
                <w:sz w:val="14"/>
                <w:szCs w:val="14"/>
              </w:rPr>
            </w:pPr>
          </w:p>
        </w:tc>
      </w:tr>
      <w:tr w:rsidR="00B7292B" w:rsidRPr="003C6DD3" w14:paraId="17CEA97C" w14:textId="77777777" w:rsidTr="00222586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74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9</w:t>
            </w:r>
          </w:p>
        </w:tc>
        <w:tc>
          <w:tcPr>
            <w:tcW w:w="1144" w:type="dxa"/>
            <w:vAlign w:val="center"/>
          </w:tcPr>
          <w:p w14:paraId="17CEA975" w14:textId="4B7950B5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9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9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76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77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78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79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7CEA97B" w14:textId="37A2813C" w:rsidR="00B7292B" w:rsidRPr="006E5ACF" w:rsidRDefault="00B7292B" w:rsidP="003450A0">
            <w:pPr>
              <w:jc w:val="center"/>
              <w:rPr>
                <w:sz w:val="14"/>
                <w:szCs w:val="14"/>
              </w:rPr>
            </w:pPr>
          </w:p>
        </w:tc>
      </w:tr>
      <w:tr w:rsidR="00B7292B" w:rsidRPr="003C6DD3" w14:paraId="17CEA984" w14:textId="77777777" w:rsidTr="00B7292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7D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0</w:t>
            </w:r>
          </w:p>
        </w:tc>
        <w:tc>
          <w:tcPr>
            <w:tcW w:w="1144" w:type="dxa"/>
            <w:vAlign w:val="center"/>
          </w:tcPr>
          <w:p w14:paraId="17CEA97E" w14:textId="6B89EB65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0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0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7F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80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81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82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9864F15" w14:textId="77777777" w:rsidR="00B7292B" w:rsidRDefault="00B7292B" w:rsidP="00B7292B">
            <w:pPr>
              <w:rPr>
                <w:b/>
                <w:sz w:val="16"/>
                <w:szCs w:val="12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32" behindDoc="0" locked="0" layoutInCell="1" allowOverlap="1" wp14:anchorId="0CB84542" wp14:editId="1445B8A4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58824</wp:posOffset>
                      </wp:positionV>
                      <wp:extent cx="680720" cy="571500"/>
                      <wp:effectExtent l="0" t="0" r="1778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C7363" id="Rectangle 11" o:spid="_x0000_s1026" style="position:absolute;margin-left:154.9pt;margin-top:4.65pt;width:53.6pt;height:45pt;z-index:25167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" filled="f" strokecolor="black [3213]"/>
                  </w:pict>
                </mc:Fallback>
              </mc:AlternateContent>
            </w:r>
            <w:r w:rsidRPr="00657755">
              <w:rPr>
                <w:b/>
                <w:sz w:val="16"/>
                <w:szCs w:val="12"/>
              </w:rPr>
              <w:t>SKATING SKILLS</w:t>
            </w:r>
          </w:p>
          <w:p w14:paraId="1094B9E4" w14:textId="2BD8CC56" w:rsidR="00B7292B" w:rsidRP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 w:rsidRPr="00B7292B">
              <w:rPr>
                <w:sz w:val="14"/>
                <w:szCs w:val="14"/>
              </w:rPr>
              <w:t>Variety of Edges, Steps, Turns, Movements &amp;</w:t>
            </w:r>
            <w:r>
              <w:rPr>
                <w:sz w:val="14"/>
                <w:szCs w:val="14"/>
              </w:rPr>
              <w:br/>
            </w:r>
            <w:r w:rsidRPr="00B7292B">
              <w:rPr>
                <w:sz w:val="14"/>
                <w:szCs w:val="14"/>
              </w:rPr>
              <w:t>Directions</w:t>
            </w:r>
          </w:p>
          <w:p w14:paraId="34AC0A77" w14:textId="3723D1AA" w:rsidR="00B7292B" w:rsidRP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 w:rsidRPr="00B7292B">
              <w:rPr>
                <w:sz w:val="14"/>
                <w:szCs w:val="14"/>
              </w:rPr>
              <w:t xml:space="preserve">Clarity of Edges, Steps, Turns, Movements &amp; </w:t>
            </w:r>
            <w:r>
              <w:rPr>
                <w:sz w:val="14"/>
                <w:szCs w:val="14"/>
              </w:rPr>
              <w:br/>
            </w:r>
            <w:r w:rsidRPr="00B7292B">
              <w:rPr>
                <w:sz w:val="14"/>
                <w:szCs w:val="14"/>
              </w:rPr>
              <w:t>Body Control</w:t>
            </w:r>
          </w:p>
          <w:p w14:paraId="471A3845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&amp; Glide</w:t>
            </w:r>
          </w:p>
          <w:p w14:paraId="53ED7C04" w14:textId="77777777" w:rsidR="00B7292B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w</w:t>
            </w:r>
          </w:p>
          <w:p w14:paraId="58BB9432" w14:textId="77777777" w:rsidR="00B7292B" w:rsidRPr="001B2EE6" w:rsidRDefault="00B7292B" w:rsidP="00B7292B">
            <w:pPr>
              <w:pStyle w:val="ListParagraph"/>
              <w:numPr>
                <w:ilvl w:val="0"/>
                <w:numId w:val="3"/>
              </w:numPr>
              <w:ind w:left="165" w:hanging="165"/>
              <w:rPr>
                <w:sz w:val="14"/>
                <w:szCs w:val="14"/>
              </w:rPr>
            </w:pPr>
            <w:r w:rsidRPr="001B2EE6">
              <w:rPr>
                <w:sz w:val="14"/>
                <w:szCs w:val="14"/>
              </w:rPr>
              <w:t>Power &amp; Speed</w:t>
            </w:r>
          </w:p>
          <w:p w14:paraId="2F312DD6" w14:textId="77777777" w:rsidR="00B7292B" w:rsidRPr="001B2EE6" w:rsidRDefault="00B7292B" w:rsidP="00B7292B">
            <w:pPr>
              <w:rPr>
                <w:sz w:val="14"/>
                <w:szCs w:val="14"/>
              </w:rPr>
            </w:pPr>
          </w:p>
          <w:p w14:paraId="17CEA983" w14:textId="1C100D7B" w:rsidR="00B7292B" w:rsidRPr="00657755" w:rsidRDefault="00B7292B" w:rsidP="00B7292B">
            <w:pPr>
              <w:rPr>
                <w:sz w:val="14"/>
                <w:szCs w:val="14"/>
              </w:rPr>
            </w:pPr>
          </w:p>
        </w:tc>
      </w:tr>
      <w:tr w:rsidR="00B7292B" w:rsidRPr="003C6DD3" w14:paraId="17CEA98C" w14:textId="77777777" w:rsidTr="008D10AE">
        <w:trPr>
          <w:trHeight w:val="662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85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1</w:t>
            </w:r>
          </w:p>
        </w:tc>
        <w:tc>
          <w:tcPr>
            <w:tcW w:w="1144" w:type="dxa"/>
            <w:vAlign w:val="center"/>
          </w:tcPr>
          <w:p w14:paraId="17CEA986" w14:textId="3616F891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1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1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87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88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89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8A" w14:textId="77777777" w:rsidR="00B7292B" w:rsidRPr="00657755" w:rsidRDefault="00B7292B" w:rsidP="003450A0">
            <w:pPr>
              <w:rPr>
                <w:b/>
                <w:sz w:val="16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8B" w14:textId="5F39F129" w:rsidR="00B7292B" w:rsidRPr="00657755" w:rsidRDefault="00B7292B" w:rsidP="003450A0">
            <w:pPr>
              <w:rPr>
                <w:b/>
                <w:sz w:val="16"/>
                <w:szCs w:val="12"/>
              </w:rPr>
            </w:pPr>
          </w:p>
        </w:tc>
      </w:tr>
      <w:tr w:rsidR="00B7292B" w:rsidRPr="003C6DD3" w14:paraId="17CEA995" w14:textId="77777777" w:rsidTr="00C54743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8D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2</w:t>
            </w:r>
          </w:p>
        </w:tc>
        <w:tc>
          <w:tcPr>
            <w:tcW w:w="1144" w:type="dxa"/>
            <w:vAlign w:val="center"/>
          </w:tcPr>
          <w:p w14:paraId="17CEA98E" w14:textId="0AF1D659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2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2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7CEA98F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90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91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92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94" w14:textId="39D08639" w:rsidR="00B7292B" w:rsidRPr="004876BE" w:rsidRDefault="00B7292B" w:rsidP="003450A0">
            <w:pPr>
              <w:rPr>
                <w:sz w:val="14"/>
                <w:szCs w:val="14"/>
              </w:rPr>
            </w:pPr>
          </w:p>
        </w:tc>
      </w:tr>
      <w:tr w:rsidR="00B7292B" w:rsidRPr="003C6DD3" w14:paraId="17CEA99D" w14:textId="77777777" w:rsidTr="00C5474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CEA996" w14:textId="77777777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7CEA997" w14:textId="1ECA76E1" w:rsidR="00B7292B" w:rsidRPr="00BB0A14" w:rsidRDefault="00B7292B" w:rsidP="003450A0">
            <w:pPr>
              <w:rPr>
                <w:sz w:val="22"/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3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3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7CEA998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CEA999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CEA99A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9B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9C" w14:textId="271A357C" w:rsidR="00B7292B" w:rsidRPr="001B2EE6" w:rsidRDefault="00B7292B" w:rsidP="001B2EE6">
            <w:pPr>
              <w:rPr>
                <w:b/>
                <w:sz w:val="16"/>
                <w:szCs w:val="16"/>
              </w:rPr>
            </w:pPr>
          </w:p>
        </w:tc>
      </w:tr>
      <w:tr w:rsidR="00B7292B" w:rsidRPr="003C6DD3" w14:paraId="17CEA9AD" w14:textId="77777777" w:rsidTr="009B0A7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6" w14:textId="164D8E8A" w:rsidR="00B7292B" w:rsidRPr="003C6DD3" w:rsidRDefault="00B7292B" w:rsidP="003450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7" w14:textId="77777777" w:rsidR="00B7292B" w:rsidRPr="00BB0A14" w:rsidRDefault="00B7292B" w:rsidP="003450A0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8" w14:textId="77777777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9" w14:textId="2B03A2DE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EA9AA" w14:textId="0AD843EE" w:rsidR="00B7292B" w:rsidRPr="003F07F7" w:rsidRDefault="00B7292B" w:rsidP="003450A0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AB" w14:textId="77777777" w:rsidR="00B7292B" w:rsidRPr="003C6DD3" w:rsidRDefault="00B7292B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CEA9AC" w14:textId="1C508B33" w:rsidR="00B7292B" w:rsidRPr="00657755" w:rsidRDefault="00B7292B" w:rsidP="003450A0">
            <w:pPr>
              <w:jc w:val="center"/>
              <w:rPr>
                <w:sz w:val="14"/>
                <w:szCs w:val="14"/>
              </w:rPr>
            </w:pPr>
          </w:p>
        </w:tc>
      </w:tr>
      <w:tr w:rsidR="003450A0" w:rsidRPr="003C6DD3" w14:paraId="17CEA9B5" w14:textId="77777777" w:rsidTr="003450A0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AE" w14:textId="77777777" w:rsidR="003450A0" w:rsidRPr="003F07F7" w:rsidRDefault="003450A0" w:rsidP="003450A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AF" w14:textId="77777777" w:rsidR="003450A0" w:rsidRPr="003F07F7" w:rsidRDefault="003450A0" w:rsidP="003450A0">
            <w:pPr>
              <w:rPr>
                <w:sz w:val="12"/>
                <w:szCs w:val="12"/>
              </w:rPr>
            </w:pP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B0" w14:textId="77777777" w:rsidR="003450A0" w:rsidRPr="003F07F7" w:rsidRDefault="003450A0" w:rsidP="003450A0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B1" w14:textId="2A325A4B" w:rsidR="003450A0" w:rsidRPr="003F07F7" w:rsidRDefault="003450A0" w:rsidP="003450A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B2" w14:textId="77777777" w:rsidR="003450A0" w:rsidRPr="003F07F7" w:rsidRDefault="003450A0" w:rsidP="003450A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CEA9B3" w14:textId="77777777" w:rsidR="003450A0" w:rsidRPr="003F07F7" w:rsidRDefault="003450A0" w:rsidP="003450A0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CEA9B4" w14:textId="77777777" w:rsidR="003450A0" w:rsidRPr="003F07F7" w:rsidRDefault="003450A0" w:rsidP="003450A0">
            <w:pPr>
              <w:rPr>
                <w:sz w:val="12"/>
                <w:szCs w:val="12"/>
              </w:rPr>
            </w:pPr>
          </w:p>
        </w:tc>
      </w:tr>
      <w:tr w:rsidR="003450A0" w:rsidRPr="003C6DD3" w14:paraId="17CEA9BC" w14:textId="77777777" w:rsidTr="003450A0"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5C013" w14:textId="5D42B146" w:rsidR="003450A0" w:rsidRPr="00C2042B" w:rsidRDefault="003450A0" w:rsidP="003450A0">
            <w:pPr>
              <w:rPr>
                <w:b/>
                <w:sz w:val="22"/>
                <w:szCs w:val="18"/>
              </w:rPr>
            </w:pPr>
            <w:r w:rsidRPr="00C2042B">
              <w:rPr>
                <w:b/>
                <w:sz w:val="22"/>
                <w:szCs w:val="18"/>
              </w:rPr>
              <w:t>Judge/Referee Panel Violation:</w:t>
            </w:r>
          </w:p>
          <w:p w14:paraId="7EE5A888" w14:textId="6297C2B0" w:rsidR="003450A0" w:rsidRDefault="003450A0" w:rsidP="003450A0">
            <w:pPr>
              <w:rPr>
                <w:b/>
                <w:sz w:val="18"/>
                <w:szCs w:val="18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F0B6315" wp14:editId="571927F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1755</wp:posOffset>
                      </wp:positionV>
                      <wp:extent cx="390525" cy="304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FB5A23D">
                    <v:rect id="Rectangle 2" style="position:absolute;margin-left:20.45pt;margin-top:5.65pt;width:30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A8C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"/>
                  </w:pict>
                </mc:Fallback>
              </mc:AlternateContent>
            </w:r>
          </w:p>
          <w:p w14:paraId="761BBEA7" w14:textId="622D9CE3" w:rsidR="003450A0" w:rsidRDefault="003450A0" w:rsidP="003450A0">
            <w:pPr>
              <w:rPr>
                <w:b/>
                <w:sz w:val="18"/>
                <w:szCs w:val="18"/>
              </w:rPr>
            </w:pPr>
          </w:p>
          <w:p w14:paraId="6E50056F" w14:textId="41994C4E" w:rsidR="003450A0" w:rsidRDefault="003450A0" w:rsidP="003450A0">
            <w:pPr>
              <w:jc w:val="center"/>
              <w:rPr>
                <w:b/>
                <w:sz w:val="18"/>
                <w:szCs w:val="18"/>
              </w:rPr>
            </w:pPr>
          </w:p>
          <w:p w14:paraId="0AE8A3A2" w14:textId="6E73DF72" w:rsidR="003450A0" w:rsidRPr="00C2042B" w:rsidRDefault="003450A0" w:rsidP="003450A0">
            <w:pPr>
              <w:jc w:val="center"/>
              <w:rPr>
                <w:sz w:val="16"/>
                <w:szCs w:val="18"/>
              </w:rPr>
            </w:pPr>
            <w:r w:rsidRPr="00C2042B">
              <w:rPr>
                <w:sz w:val="16"/>
                <w:szCs w:val="18"/>
              </w:rPr>
              <w:t>Costume/Prop</w:t>
            </w:r>
          </w:p>
          <w:p w14:paraId="6E5A8456" w14:textId="77777777" w:rsidR="003450A0" w:rsidRPr="003F07F7" w:rsidRDefault="003450A0" w:rsidP="003450A0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9791" w14:textId="6578C427" w:rsidR="003450A0" w:rsidRDefault="003450A0" w:rsidP="003450A0">
            <w:pPr>
              <w:rPr>
                <w:b/>
                <w:sz w:val="22"/>
                <w:szCs w:val="18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B72046" wp14:editId="75193F05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8735</wp:posOffset>
                      </wp:positionV>
                      <wp:extent cx="390525" cy="3048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032BB0C">
                    <v:rect id="Rectangle 7" style="position:absolute;margin-left:81.7pt;margin-top:3.05pt;width:30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B698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"/>
                  </w:pict>
                </mc:Fallback>
              </mc:AlternateContent>
            </w: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DDD2B65" wp14:editId="5C23976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8735</wp:posOffset>
                      </wp:positionV>
                      <wp:extent cx="390525" cy="3048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FFF466E">
                    <v:rect id="Rectangle 8" style="position:absolute;margin-left:153pt;margin-top:3.05pt;width:30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9372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"/>
                  </w:pict>
                </mc:Fallback>
              </mc:AlternateContent>
            </w:r>
            <w:r w:rsidRPr="00C2042B">
              <w:rPr>
                <w:b/>
                <w:sz w:val="22"/>
                <w:szCs w:val="18"/>
              </w:rPr>
              <w:t xml:space="preserve">Referee </w:t>
            </w:r>
          </w:p>
          <w:p w14:paraId="17CEA9B8" w14:textId="7227C566" w:rsidR="003450A0" w:rsidRDefault="003450A0" w:rsidP="003450A0">
            <w:pPr>
              <w:rPr>
                <w:szCs w:val="24"/>
              </w:rPr>
            </w:pPr>
            <w:r w:rsidRPr="00C2042B">
              <w:rPr>
                <w:b/>
                <w:sz w:val="22"/>
                <w:szCs w:val="18"/>
              </w:rPr>
              <w:t>Violation</w:t>
            </w:r>
            <w:r>
              <w:rPr>
                <w:b/>
                <w:sz w:val="22"/>
                <w:szCs w:val="18"/>
              </w:rPr>
              <w:t>:</w:t>
            </w:r>
            <w:r w:rsidRPr="00E6659D">
              <w:rPr>
                <w:b/>
                <w:noProof/>
                <w:sz w:val="16"/>
                <w:szCs w:val="16"/>
                <w:lang w:eastAsia="en-CA"/>
              </w:rPr>
              <w:t xml:space="preserve"> </w:t>
            </w:r>
          </w:p>
          <w:p w14:paraId="7E2D4427" w14:textId="2F2D4567" w:rsidR="003450A0" w:rsidRDefault="003450A0" w:rsidP="003450A0">
            <w:pPr>
              <w:rPr>
                <w:sz w:val="16"/>
                <w:szCs w:val="24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148D97F" wp14:editId="1043685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62255</wp:posOffset>
                      </wp:positionV>
                      <wp:extent cx="390525" cy="3048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AC99535">
                    <v:rect id="Rectangle 9" style="position:absolute;margin-left:11.4pt;margin-top:20.65pt;width:30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DD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"/>
                  </w:pict>
                </mc:Fallback>
              </mc:AlternateContent>
            </w: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11295C" wp14:editId="6AD532A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61620</wp:posOffset>
                      </wp:positionV>
                      <wp:extent cx="390525" cy="3048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70DC6E7">
                    <v:rect id="Rectangle 12" style="position:absolute;margin-left:152.4pt;margin-top:20.6pt;width:30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1154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"/>
                  </w:pict>
                </mc:Fallback>
              </mc:AlternateContent>
            </w:r>
            <w:r>
              <w:rPr>
                <w:sz w:val="16"/>
                <w:szCs w:val="24"/>
              </w:rPr>
              <w:t xml:space="preserve">                                       Part of Costume                    Time           </w:t>
            </w:r>
            <w:r>
              <w:rPr>
                <w:sz w:val="16"/>
                <w:szCs w:val="24"/>
              </w:rPr>
              <w:br/>
              <w:t xml:space="preserve">                                          Falls on Ice          </w:t>
            </w:r>
          </w:p>
          <w:p w14:paraId="7499D780" w14:textId="50F95E58" w:rsidR="003450A0" w:rsidRDefault="003450A0" w:rsidP="003450A0">
            <w:pPr>
              <w:rPr>
                <w:sz w:val="16"/>
                <w:szCs w:val="24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707DC17" wp14:editId="0506A42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0955</wp:posOffset>
                      </wp:positionV>
                      <wp:extent cx="390525" cy="3048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82ED55">
                    <v:rect id="Rectangle 13" style="position:absolute;margin-left:81.9pt;margin-top:1.65pt;width:30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6547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"/>
                  </w:pict>
                </mc:Fallback>
              </mc:AlternateContent>
            </w:r>
          </w:p>
          <w:p w14:paraId="467EECB8" w14:textId="3D827618" w:rsidR="003450A0" w:rsidRDefault="003450A0" w:rsidP="003450A0">
            <w:pPr>
              <w:rPr>
                <w:sz w:val="16"/>
                <w:szCs w:val="24"/>
              </w:rPr>
            </w:pPr>
          </w:p>
          <w:p w14:paraId="399BF63C" w14:textId="53B82EBE" w:rsidR="003450A0" w:rsidRPr="00C2042B" w:rsidRDefault="003450A0" w:rsidP="003450A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      </w:t>
            </w:r>
            <w:r>
              <w:rPr>
                <w:sz w:val="16"/>
                <w:szCs w:val="24"/>
              </w:rPr>
              <w:br/>
              <w:t xml:space="preserve">      Late Start                    Interruption                 3 Min Break</w:t>
            </w:r>
          </w:p>
        </w:tc>
        <w:tc>
          <w:tcPr>
            <w:tcW w:w="52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1EF1B" w14:textId="56C39F2C" w:rsidR="003450A0" w:rsidRPr="00C2042B" w:rsidRDefault="003450A0" w:rsidP="003450A0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General Comments</w:t>
            </w:r>
          </w:p>
          <w:p w14:paraId="17CEA9BA" w14:textId="77777777" w:rsidR="003450A0" w:rsidRDefault="003450A0" w:rsidP="003450A0">
            <w:pPr>
              <w:rPr>
                <w:szCs w:val="24"/>
              </w:rPr>
            </w:pPr>
          </w:p>
          <w:p w14:paraId="2C2D181D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6005D51F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2BBE41B5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32D24FDA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572D756F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24458EC8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19EB11B8" w14:textId="77777777" w:rsidR="003450A0" w:rsidRDefault="003450A0" w:rsidP="003450A0">
            <w:pPr>
              <w:jc w:val="right"/>
              <w:rPr>
                <w:sz w:val="12"/>
                <w:szCs w:val="12"/>
              </w:rPr>
            </w:pPr>
          </w:p>
          <w:p w14:paraId="17CEA9BB" w14:textId="25F8DCB7" w:rsidR="003450A0" w:rsidRPr="003C6DD3" w:rsidRDefault="007E26ED" w:rsidP="003450A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uly 2023</w:t>
            </w:r>
          </w:p>
        </w:tc>
      </w:tr>
    </w:tbl>
    <w:p w14:paraId="17CEA9C5" w14:textId="0405396D" w:rsidR="0049611E" w:rsidRPr="00AA5F9A" w:rsidRDefault="0049611E" w:rsidP="00C2042B">
      <w:pPr>
        <w:rPr>
          <w:sz w:val="12"/>
          <w:szCs w:val="12"/>
        </w:rPr>
      </w:pPr>
    </w:p>
    <w:sectPr w:rsidR="0049611E" w:rsidRPr="00AA5F9A" w:rsidSect="001B2EE6">
      <w:headerReference w:type="default" r:id="rId13"/>
      <w:footerReference w:type="default" r:id="rId14"/>
      <w:pgSz w:w="12240" w:h="15840"/>
      <w:pgMar w:top="-301" w:right="720" w:bottom="397" w:left="720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39CD" w14:textId="77777777" w:rsidR="00FB3102" w:rsidRDefault="00FB3102" w:rsidP="004A3DA1">
      <w:pPr>
        <w:spacing w:after="0" w:line="240" w:lineRule="auto"/>
      </w:pPr>
      <w:r>
        <w:separator/>
      </w:r>
    </w:p>
  </w:endnote>
  <w:endnote w:type="continuationSeparator" w:id="0">
    <w:p w14:paraId="1D2E7B82" w14:textId="77777777" w:rsidR="00FB3102" w:rsidRDefault="00FB3102" w:rsidP="004A3DA1">
      <w:pPr>
        <w:spacing w:after="0" w:line="240" w:lineRule="auto"/>
      </w:pPr>
      <w:r>
        <w:continuationSeparator/>
      </w:r>
    </w:p>
  </w:endnote>
  <w:endnote w:type="continuationNotice" w:id="1">
    <w:p w14:paraId="3ED71316" w14:textId="77777777" w:rsidR="00FB3102" w:rsidRDefault="00FB3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065782" w14:paraId="2EFD8862" w14:textId="77777777" w:rsidTr="53065782">
      <w:trPr>
        <w:trHeight w:val="300"/>
      </w:trPr>
      <w:tc>
        <w:tcPr>
          <w:tcW w:w="3600" w:type="dxa"/>
        </w:tcPr>
        <w:p w14:paraId="035430C9" w14:textId="059B3A51" w:rsidR="53065782" w:rsidRDefault="53065782" w:rsidP="53065782">
          <w:pPr>
            <w:pStyle w:val="Header"/>
            <w:ind w:left="-115"/>
          </w:pPr>
        </w:p>
      </w:tc>
      <w:tc>
        <w:tcPr>
          <w:tcW w:w="3600" w:type="dxa"/>
        </w:tcPr>
        <w:p w14:paraId="7F84B151" w14:textId="6DAB2581" w:rsidR="53065782" w:rsidRDefault="53065782" w:rsidP="53065782">
          <w:pPr>
            <w:pStyle w:val="Header"/>
            <w:jc w:val="center"/>
          </w:pPr>
        </w:p>
      </w:tc>
      <w:tc>
        <w:tcPr>
          <w:tcW w:w="3600" w:type="dxa"/>
        </w:tcPr>
        <w:p w14:paraId="78485C87" w14:textId="528B70F9" w:rsidR="53065782" w:rsidRDefault="53065782" w:rsidP="53065782">
          <w:pPr>
            <w:pStyle w:val="Header"/>
            <w:ind w:right="-115"/>
            <w:jc w:val="right"/>
          </w:pPr>
        </w:p>
      </w:tc>
    </w:tr>
  </w:tbl>
  <w:p w14:paraId="5949D00B" w14:textId="3F7188D1" w:rsidR="53065782" w:rsidRDefault="53065782" w:rsidP="5306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9239" w14:textId="77777777" w:rsidR="00FB3102" w:rsidRDefault="00FB3102" w:rsidP="004A3DA1">
      <w:pPr>
        <w:spacing w:after="0" w:line="240" w:lineRule="auto"/>
      </w:pPr>
      <w:r>
        <w:separator/>
      </w:r>
    </w:p>
  </w:footnote>
  <w:footnote w:type="continuationSeparator" w:id="0">
    <w:p w14:paraId="4D7106EE" w14:textId="77777777" w:rsidR="00FB3102" w:rsidRDefault="00FB3102" w:rsidP="004A3DA1">
      <w:pPr>
        <w:spacing w:after="0" w:line="240" w:lineRule="auto"/>
      </w:pPr>
      <w:r>
        <w:continuationSeparator/>
      </w:r>
    </w:p>
  </w:footnote>
  <w:footnote w:type="continuationNotice" w:id="1">
    <w:p w14:paraId="666B1D70" w14:textId="77777777" w:rsidR="00FB3102" w:rsidRDefault="00FB3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065782" w14:paraId="5E5341A0" w14:textId="77777777" w:rsidTr="001B2EE6">
      <w:trPr>
        <w:trHeight w:val="80"/>
      </w:trPr>
      <w:tc>
        <w:tcPr>
          <w:tcW w:w="3600" w:type="dxa"/>
        </w:tcPr>
        <w:p w14:paraId="5EDD3361" w14:textId="6B8EA6D6" w:rsidR="53065782" w:rsidRDefault="53065782" w:rsidP="53065782">
          <w:pPr>
            <w:pStyle w:val="Header"/>
            <w:ind w:left="-115"/>
          </w:pPr>
        </w:p>
      </w:tc>
      <w:tc>
        <w:tcPr>
          <w:tcW w:w="3600" w:type="dxa"/>
        </w:tcPr>
        <w:p w14:paraId="242F51B0" w14:textId="7CA6829E" w:rsidR="53065782" w:rsidRDefault="53065782" w:rsidP="53065782">
          <w:pPr>
            <w:pStyle w:val="Header"/>
            <w:jc w:val="center"/>
          </w:pPr>
        </w:p>
      </w:tc>
      <w:tc>
        <w:tcPr>
          <w:tcW w:w="3600" w:type="dxa"/>
        </w:tcPr>
        <w:p w14:paraId="43BE131C" w14:textId="1F6B9ADB" w:rsidR="53065782" w:rsidRDefault="53065782" w:rsidP="53065782">
          <w:pPr>
            <w:pStyle w:val="Header"/>
            <w:ind w:right="-115"/>
            <w:jc w:val="right"/>
          </w:pPr>
        </w:p>
      </w:tc>
    </w:tr>
  </w:tbl>
  <w:p w14:paraId="53D825A0" w14:textId="563D2133" w:rsidR="53065782" w:rsidRDefault="53065782" w:rsidP="5306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303"/>
    <w:multiLevelType w:val="hybridMultilevel"/>
    <w:tmpl w:val="39E0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70D4"/>
    <w:multiLevelType w:val="hybridMultilevel"/>
    <w:tmpl w:val="41BC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5280F"/>
    <w:multiLevelType w:val="hybridMultilevel"/>
    <w:tmpl w:val="103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B43F8"/>
    <w:multiLevelType w:val="hybridMultilevel"/>
    <w:tmpl w:val="95E02122"/>
    <w:lvl w:ilvl="0" w:tplc="84926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5850"/>
    <w:multiLevelType w:val="hybridMultilevel"/>
    <w:tmpl w:val="9418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64383">
    <w:abstractNumId w:val="0"/>
  </w:num>
  <w:num w:numId="2" w16cid:durableId="2067530711">
    <w:abstractNumId w:val="4"/>
  </w:num>
  <w:num w:numId="3" w16cid:durableId="1696686271">
    <w:abstractNumId w:val="1"/>
  </w:num>
  <w:num w:numId="4" w16cid:durableId="2124228040">
    <w:abstractNumId w:val="3"/>
  </w:num>
  <w:num w:numId="5" w16cid:durableId="178005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9"/>
    <w:rsid w:val="00002B94"/>
    <w:rsid w:val="00010773"/>
    <w:rsid w:val="0001270A"/>
    <w:rsid w:val="0001433A"/>
    <w:rsid w:val="0001672B"/>
    <w:rsid w:val="0001781F"/>
    <w:rsid w:val="00020069"/>
    <w:rsid w:val="00023BFB"/>
    <w:rsid w:val="00026C25"/>
    <w:rsid w:val="00030CB9"/>
    <w:rsid w:val="000371AE"/>
    <w:rsid w:val="00044A37"/>
    <w:rsid w:val="000535D8"/>
    <w:rsid w:val="0005783E"/>
    <w:rsid w:val="00063436"/>
    <w:rsid w:val="000667E8"/>
    <w:rsid w:val="00076556"/>
    <w:rsid w:val="00082E40"/>
    <w:rsid w:val="00084B79"/>
    <w:rsid w:val="00087B19"/>
    <w:rsid w:val="000931F5"/>
    <w:rsid w:val="000A0D88"/>
    <w:rsid w:val="000A236C"/>
    <w:rsid w:val="000A4A66"/>
    <w:rsid w:val="000B187F"/>
    <w:rsid w:val="000B467E"/>
    <w:rsid w:val="000B4A24"/>
    <w:rsid w:val="000B6369"/>
    <w:rsid w:val="000C0449"/>
    <w:rsid w:val="000C7BD3"/>
    <w:rsid w:val="000C7D17"/>
    <w:rsid w:val="000C7EA5"/>
    <w:rsid w:val="000D1FCB"/>
    <w:rsid w:val="000E2384"/>
    <w:rsid w:val="000E3CBD"/>
    <w:rsid w:val="000E56A6"/>
    <w:rsid w:val="000F3319"/>
    <w:rsid w:val="000F515C"/>
    <w:rsid w:val="000F524F"/>
    <w:rsid w:val="000F6200"/>
    <w:rsid w:val="000F7BFF"/>
    <w:rsid w:val="001001EF"/>
    <w:rsid w:val="00103EC8"/>
    <w:rsid w:val="001073FC"/>
    <w:rsid w:val="0011592F"/>
    <w:rsid w:val="00127084"/>
    <w:rsid w:val="0013189C"/>
    <w:rsid w:val="00134AD5"/>
    <w:rsid w:val="0013792A"/>
    <w:rsid w:val="0014157B"/>
    <w:rsid w:val="00145A68"/>
    <w:rsid w:val="0014701A"/>
    <w:rsid w:val="00150688"/>
    <w:rsid w:val="001512A4"/>
    <w:rsid w:val="00174FCB"/>
    <w:rsid w:val="00175049"/>
    <w:rsid w:val="001850CA"/>
    <w:rsid w:val="00185E48"/>
    <w:rsid w:val="001867C9"/>
    <w:rsid w:val="00191945"/>
    <w:rsid w:val="00196422"/>
    <w:rsid w:val="001A6924"/>
    <w:rsid w:val="001B06A0"/>
    <w:rsid w:val="001B1CC5"/>
    <w:rsid w:val="001B2EE6"/>
    <w:rsid w:val="001C6C37"/>
    <w:rsid w:val="001D0580"/>
    <w:rsid w:val="001D10C0"/>
    <w:rsid w:val="001E13B2"/>
    <w:rsid w:val="001E4852"/>
    <w:rsid w:val="001F22CD"/>
    <w:rsid w:val="00200B49"/>
    <w:rsid w:val="00200B55"/>
    <w:rsid w:val="002115F0"/>
    <w:rsid w:val="0021521B"/>
    <w:rsid w:val="002164C4"/>
    <w:rsid w:val="00216B4E"/>
    <w:rsid w:val="00222EA8"/>
    <w:rsid w:val="00226667"/>
    <w:rsid w:val="00226854"/>
    <w:rsid w:val="00230507"/>
    <w:rsid w:val="0023357C"/>
    <w:rsid w:val="00234A86"/>
    <w:rsid w:val="00240686"/>
    <w:rsid w:val="002421C3"/>
    <w:rsid w:val="00242686"/>
    <w:rsid w:val="0025071A"/>
    <w:rsid w:val="0025683C"/>
    <w:rsid w:val="00256843"/>
    <w:rsid w:val="002668EA"/>
    <w:rsid w:val="002749E4"/>
    <w:rsid w:val="0028055A"/>
    <w:rsid w:val="002933A7"/>
    <w:rsid w:val="00293C6C"/>
    <w:rsid w:val="00293EDD"/>
    <w:rsid w:val="002945CC"/>
    <w:rsid w:val="00294650"/>
    <w:rsid w:val="002947D4"/>
    <w:rsid w:val="002A2749"/>
    <w:rsid w:val="002A3089"/>
    <w:rsid w:val="002A714B"/>
    <w:rsid w:val="002C0BAB"/>
    <w:rsid w:val="002C159E"/>
    <w:rsid w:val="002C41DD"/>
    <w:rsid w:val="002C7FEF"/>
    <w:rsid w:val="002D0C96"/>
    <w:rsid w:val="002D2556"/>
    <w:rsid w:val="002D31EF"/>
    <w:rsid w:val="002D5E78"/>
    <w:rsid w:val="002E767F"/>
    <w:rsid w:val="002F3F5C"/>
    <w:rsid w:val="002F7254"/>
    <w:rsid w:val="00302993"/>
    <w:rsid w:val="00304D0C"/>
    <w:rsid w:val="00305AA2"/>
    <w:rsid w:val="003107EE"/>
    <w:rsid w:val="00310CF9"/>
    <w:rsid w:val="00316AD2"/>
    <w:rsid w:val="003179E0"/>
    <w:rsid w:val="003208F8"/>
    <w:rsid w:val="003214E6"/>
    <w:rsid w:val="00322940"/>
    <w:rsid w:val="0033101B"/>
    <w:rsid w:val="00332381"/>
    <w:rsid w:val="00332E92"/>
    <w:rsid w:val="00333A6B"/>
    <w:rsid w:val="00333D40"/>
    <w:rsid w:val="00335D55"/>
    <w:rsid w:val="00337A64"/>
    <w:rsid w:val="00340E67"/>
    <w:rsid w:val="003412F1"/>
    <w:rsid w:val="00342D82"/>
    <w:rsid w:val="003437FB"/>
    <w:rsid w:val="00344D98"/>
    <w:rsid w:val="003450A0"/>
    <w:rsid w:val="0034567A"/>
    <w:rsid w:val="00350A12"/>
    <w:rsid w:val="00350BC7"/>
    <w:rsid w:val="00374297"/>
    <w:rsid w:val="00377344"/>
    <w:rsid w:val="0038373E"/>
    <w:rsid w:val="003A12D3"/>
    <w:rsid w:val="003A2DBB"/>
    <w:rsid w:val="003A374B"/>
    <w:rsid w:val="003B1986"/>
    <w:rsid w:val="003C1182"/>
    <w:rsid w:val="003C4260"/>
    <w:rsid w:val="003C5CA1"/>
    <w:rsid w:val="003C6DD3"/>
    <w:rsid w:val="003E27D2"/>
    <w:rsid w:val="003E513F"/>
    <w:rsid w:val="003E5E25"/>
    <w:rsid w:val="003E6DFC"/>
    <w:rsid w:val="003F07F7"/>
    <w:rsid w:val="003F34E7"/>
    <w:rsid w:val="003F36A0"/>
    <w:rsid w:val="003F42CA"/>
    <w:rsid w:val="00400434"/>
    <w:rsid w:val="00403699"/>
    <w:rsid w:val="00420DC4"/>
    <w:rsid w:val="004227ED"/>
    <w:rsid w:val="00424E7D"/>
    <w:rsid w:val="004309F7"/>
    <w:rsid w:val="00431205"/>
    <w:rsid w:val="0043217C"/>
    <w:rsid w:val="00432C4A"/>
    <w:rsid w:val="004400DE"/>
    <w:rsid w:val="004416BA"/>
    <w:rsid w:val="004419E7"/>
    <w:rsid w:val="00444B3D"/>
    <w:rsid w:val="0045473B"/>
    <w:rsid w:val="0048270B"/>
    <w:rsid w:val="004876BE"/>
    <w:rsid w:val="0049349F"/>
    <w:rsid w:val="00494E68"/>
    <w:rsid w:val="0049611E"/>
    <w:rsid w:val="004A2C5F"/>
    <w:rsid w:val="004A2E0A"/>
    <w:rsid w:val="004A2F6E"/>
    <w:rsid w:val="004A305A"/>
    <w:rsid w:val="004A3D4C"/>
    <w:rsid w:val="004A3DA1"/>
    <w:rsid w:val="004B37AD"/>
    <w:rsid w:val="004B3BA7"/>
    <w:rsid w:val="004B3CE0"/>
    <w:rsid w:val="004C39F5"/>
    <w:rsid w:val="004C3A39"/>
    <w:rsid w:val="004C5438"/>
    <w:rsid w:val="004D3581"/>
    <w:rsid w:val="004D48C4"/>
    <w:rsid w:val="004D6EDB"/>
    <w:rsid w:val="00502B46"/>
    <w:rsid w:val="00514766"/>
    <w:rsid w:val="00522311"/>
    <w:rsid w:val="00523B01"/>
    <w:rsid w:val="0053283F"/>
    <w:rsid w:val="00541326"/>
    <w:rsid w:val="005448C8"/>
    <w:rsid w:val="00554561"/>
    <w:rsid w:val="00557021"/>
    <w:rsid w:val="00562852"/>
    <w:rsid w:val="00563293"/>
    <w:rsid w:val="005730AD"/>
    <w:rsid w:val="00580A2A"/>
    <w:rsid w:val="005832BB"/>
    <w:rsid w:val="005926D5"/>
    <w:rsid w:val="005938F8"/>
    <w:rsid w:val="005A68EA"/>
    <w:rsid w:val="005B0B3D"/>
    <w:rsid w:val="005B1294"/>
    <w:rsid w:val="005B50ED"/>
    <w:rsid w:val="005C1B54"/>
    <w:rsid w:val="005C3133"/>
    <w:rsid w:val="005C6C40"/>
    <w:rsid w:val="005D22B0"/>
    <w:rsid w:val="005D26EB"/>
    <w:rsid w:val="005E4F24"/>
    <w:rsid w:val="00605CA3"/>
    <w:rsid w:val="00612830"/>
    <w:rsid w:val="0061617F"/>
    <w:rsid w:val="00616A90"/>
    <w:rsid w:val="0062427B"/>
    <w:rsid w:val="00627AE8"/>
    <w:rsid w:val="00631232"/>
    <w:rsid w:val="006357E2"/>
    <w:rsid w:val="00643864"/>
    <w:rsid w:val="00644FA2"/>
    <w:rsid w:val="00647B57"/>
    <w:rsid w:val="00653477"/>
    <w:rsid w:val="006552F6"/>
    <w:rsid w:val="0065533B"/>
    <w:rsid w:val="00657755"/>
    <w:rsid w:val="00660C91"/>
    <w:rsid w:val="00665677"/>
    <w:rsid w:val="00667940"/>
    <w:rsid w:val="00673A78"/>
    <w:rsid w:val="00676AE2"/>
    <w:rsid w:val="00684DC8"/>
    <w:rsid w:val="00691752"/>
    <w:rsid w:val="006A04F9"/>
    <w:rsid w:val="006A06E1"/>
    <w:rsid w:val="006A21C5"/>
    <w:rsid w:val="006B3C2B"/>
    <w:rsid w:val="006B463D"/>
    <w:rsid w:val="006B67B0"/>
    <w:rsid w:val="006B782E"/>
    <w:rsid w:val="006C3CE8"/>
    <w:rsid w:val="006C7BD6"/>
    <w:rsid w:val="006D559B"/>
    <w:rsid w:val="006E14E9"/>
    <w:rsid w:val="006E2A08"/>
    <w:rsid w:val="006E3229"/>
    <w:rsid w:val="006E5ACF"/>
    <w:rsid w:val="006E708E"/>
    <w:rsid w:val="006F4990"/>
    <w:rsid w:val="006F685B"/>
    <w:rsid w:val="006F770F"/>
    <w:rsid w:val="00714B60"/>
    <w:rsid w:val="00716FB9"/>
    <w:rsid w:val="00727A51"/>
    <w:rsid w:val="00727B52"/>
    <w:rsid w:val="007314E1"/>
    <w:rsid w:val="00732F7E"/>
    <w:rsid w:val="007348B3"/>
    <w:rsid w:val="00737EF8"/>
    <w:rsid w:val="007438D8"/>
    <w:rsid w:val="00744AB6"/>
    <w:rsid w:val="00744F97"/>
    <w:rsid w:val="0074745C"/>
    <w:rsid w:val="00750865"/>
    <w:rsid w:val="00751ADB"/>
    <w:rsid w:val="00752869"/>
    <w:rsid w:val="00754B21"/>
    <w:rsid w:val="00760E23"/>
    <w:rsid w:val="0076425C"/>
    <w:rsid w:val="007646E6"/>
    <w:rsid w:val="00766CD3"/>
    <w:rsid w:val="00772575"/>
    <w:rsid w:val="00774732"/>
    <w:rsid w:val="00775E4A"/>
    <w:rsid w:val="0078072E"/>
    <w:rsid w:val="00794AC8"/>
    <w:rsid w:val="007A1563"/>
    <w:rsid w:val="007A4157"/>
    <w:rsid w:val="007A4E53"/>
    <w:rsid w:val="007A5078"/>
    <w:rsid w:val="007A69A2"/>
    <w:rsid w:val="007B3464"/>
    <w:rsid w:val="007B64CF"/>
    <w:rsid w:val="007B749C"/>
    <w:rsid w:val="007C1C77"/>
    <w:rsid w:val="007C24AC"/>
    <w:rsid w:val="007C51FC"/>
    <w:rsid w:val="007C7F99"/>
    <w:rsid w:val="007D16EE"/>
    <w:rsid w:val="007E1D8E"/>
    <w:rsid w:val="007E26ED"/>
    <w:rsid w:val="007E7D1F"/>
    <w:rsid w:val="007F4736"/>
    <w:rsid w:val="007F7885"/>
    <w:rsid w:val="00800282"/>
    <w:rsid w:val="00801541"/>
    <w:rsid w:val="00803A63"/>
    <w:rsid w:val="00817DE7"/>
    <w:rsid w:val="00822179"/>
    <w:rsid w:val="00832AA2"/>
    <w:rsid w:val="008372ED"/>
    <w:rsid w:val="0084063E"/>
    <w:rsid w:val="00855703"/>
    <w:rsid w:val="0087222B"/>
    <w:rsid w:val="00882F47"/>
    <w:rsid w:val="00883FA2"/>
    <w:rsid w:val="00884C00"/>
    <w:rsid w:val="00886A3C"/>
    <w:rsid w:val="008877D6"/>
    <w:rsid w:val="00893AE5"/>
    <w:rsid w:val="008940D1"/>
    <w:rsid w:val="008967B1"/>
    <w:rsid w:val="00896C2F"/>
    <w:rsid w:val="008B0551"/>
    <w:rsid w:val="008C3725"/>
    <w:rsid w:val="008C7B5E"/>
    <w:rsid w:val="008D417B"/>
    <w:rsid w:val="008D4CB6"/>
    <w:rsid w:val="008E2C44"/>
    <w:rsid w:val="008F0422"/>
    <w:rsid w:val="008F06D5"/>
    <w:rsid w:val="008F4012"/>
    <w:rsid w:val="008F5FBE"/>
    <w:rsid w:val="008F6AB0"/>
    <w:rsid w:val="00905095"/>
    <w:rsid w:val="00906637"/>
    <w:rsid w:val="00913468"/>
    <w:rsid w:val="00926D6E"/>
    <w:rsid w:val="00946045"/>
    <w:rsid w:val="0094710C"/>
    <w:rsid w:val="009531FC"/>
    <w:rsid w:val="0097449E"/>
    <w:rsid w:val="00976159"/>
    <w:rsid w:val="0098743D"/>
    <w:rsid w:val="0099045B"/>
    <w:rsid w:val="0099495D"/>
    <w:rsid w:val="00996A38"/>
    <w:rsid w:val="009A0033"/>
    <w:rsid w:val="009A0340"/>
    <w:rsid w:val="009A5779"/>
    <w:rsid w:val="009B1A91"/>
    <w:rsid w:val="009C2DD6"/>
    <w:rsid w:val="009C5B55"/>
    <w:rsid w:val="009C73FE"/>
    <w:rsid w:val="009D625B"/>
    <w:rsid w:val="009D6794"/>
    <w:rsid w:val="009E3B55"/>
    <w:rsid w:val="009E7385"/>
    <w:rsid w:val="009F61F5"/>
    <w:rsid w:val="00A04511"/>
    <w:rsid w:val="00A22916"/>
    <w:rsid w:val="00A24502"/>
    <w:rsid w:val="00A27369"/>
    <w:rsid w:val="00A30BCC"/>
    <w:rsid w:val="00A41C70"/>
    <w:rsid w:val="00A5438F"/>
    <w:rsid w:val="00A5474F"/>
    <w:rsid w:val="00A609A2"/>
    <w:rsid w:val="00A60D9E"/>
    <w:rsid w:val="00A65FEF"/>
    <w:rsid w:val="00A72901"/>
    <w:rsid w:val="00A72966"/>
    <w:rsid w:val="00A80D76"/>
    <w:rsid w:val="00A8237F"/>
    <w:rsid w:val="00A831FB"/>
    <w:rsid w:val="00A8536A"/>
    <w:rsid w:val="00A86B51"/>
    <w:rsid w:val="00A939A0"/>
    <w:rsid w:val="00AA20C3"/>
    <w:rsid w:val="00AA5F9A"/>
    <w:rsid w:val="00AA6902"/>
    <w:rsid w:val="00AB4F3A"/>
    <w:rsid w:val="00AC0BE8"/>
    <w:rsid w:val="00AC213E"/>
    <w:rsid w:val="00AC6D12"/>
    <w:rsid w:val="00AD7E5B"/>
    <w:rsid w:val="00AE7C22"/>
    <w:rsid w:val="00AF154F"/>
    <w:rsid w:val="00AF2A79"/>
    <w:rsid w:val="00AF4FC3"/>
    <w:rsid w:val="00B02FE0"/>
    <w:rsid w:val="00B119B0"/>
    <w:rsid w:val="00B25B84"/>
    <w:rsid w:val="00B26470"/>
    <w:rsid w:val="00B350F3"/>
    <w:rsid w:val="00B41B12"/>
    <w:rsid w:val="00B451DA"/>
    <w:rsid w:val="00B5192D"/>
    <w:rsid w:val="00B55B3A"/>
    <w:rsid w:val="00B60693"/>
    <w:rsid w:val="00B63D72"/>
    <w:rsid w:val="00B65CF8"/>
    <w:rsid w:val="00B6672A"/>
    <w:rsid w:val="00B7292B"/>
    <w:rsid w:val="00B76E32"/>
    <w:rsid w:val="00B870AC"/>
    <w:rsid w:val="00B920C0"/>
    <w:rsid w:val="00B96C62"/>
    <w:rsid w:val="00BA0E55"/>
    <w:rsid w:val="00BA34AC"/>
    <w:rsid w:val="00BA4D70"/>
    <w:rsid w:val="00BA5723"/>
    <w:rsid w:val="00BA72BB"/>
    <w:rsid w:val="00BB0A14"/>
    <w:rsid w:val="00BB0C20"/>
    <w:rsid w:val="00BB34FD"/>
    <w:rsid w:val="00BB3C38"/>
    <w:rsid w:val="00BB4236"/>
    <w:rsid w:val="00BB6434"/>
    <w:rsid w:val="00BC2DDE"/>
    <w:rsid w:val="00BC753E"/>
    <w:rsid w:val="00BD4BA4"/>
    <w:rsid w:val="00BE18E1"/>
    <w:rsid w:val="00BE26A6"/>
    <w:rsid w:val="00BF68EE"/>
    <w:rsid w:val="00C029B6"/>
    <w:rsid w:val="00C050CC"/>
    <w:rsid w:val="00C11057"/>
    <w:rsid w:val="00C2042B"/>
    <w:rsid w:val="00C26B9E"/>
    <w:rsid w:val="00C2775D"/>
    <w:rsid w:val="00C306B7"/>
    <w:rsid w:val="00C33C64"/>
    <w:rsid w:val="00C47BD6"/>
    <w:rsid w:val="00C60BE8"/>
    <w:rsid w:val="00C65141"/>
    <w:rsid w:val="00C66C92"/>
    <w:rsid w:val="00C8450D"/>
    <w:rsid w:val="00C9033B"/>
    <w:rsid w:val="00CA7785"/>
    <w:rsid w:val="00CB0E49"/>
    <w:rsid w:val="00CB2834"/>
    <w:rsid w:val="00CB391F"/>
    <w:rsid w:val="00CB5F2E"/>
    <w:rsid w:val="00CB710F"/>
    <w:rsid w:val="00CC08B6"/>
    <w:rsid w:val="00CD2CB9"/>
    <w:rsid w:val="00CD5167"/>
    <w:rsid w:val="00CE74E2"/>
    <w:rsid w:val="00CF0C2B"/>
    <w:rsid w:val="00CF4E87"/>
    <w:rsid w:val="00D03EBC"/>
    <w:rsid w:val="00D0402E"/>
    <w:rsid w:val="00D05040"/>
    <w:rsid w:val="00D07CF5"/>
    <w:rsid w:val="00D11346"/>
    <w:rsid w:val="00D151D7"/>
    <w:rsid w:val="00D1558C"/>
    <w:rsid w:val="00D23943"/>
    <w:rsid w:val="00D244E5"/>
    <w:rsid w:val="00D27506"/>
    <w:rsid w:val="00D315FC"/>
    <w:rsid w:val="00D3276C"/>
    <w:rsid w:val="00D3650F"/>
    <w:rsid w:val="00D41E9C"/>
    <w:rsid w:val="00D431C9"/>
    <w:rsid w:val="00D518AD"/>
    <w:rsid w:val="00D5496F"/>
    <w:rsid w:val="00D603DF"/>
    <w:rsid w:val="00D64E94"/>
    <w:rsid w:val="00D741F5"/>
    <w:rsid w:val="00D752D1"/>
    <w:rsid w:val="00D81079"/>
    <w:rsid w:val="00D84D8F"/>
    <w:rsid w:val="00D863B1"/>
    <w:rsid w:val="00D93A03"/>
    <w:rsid w:val="00DA07A8"/>
    <w:rsid w:val="00DA1DF5"/>
    <w:rsid w:val="00DA5831"/>
    <w:rsid w:val="00DA5D6B"/>
    <w:rsid w:val="00DA6B06"/>
    <w:rsid w:val="00DD2622"/>
    <w:rsid w:val="00DD3169"/>
    <w:rsid w:val="00DE5182"/>
    <w:rsid w:val="00DF0208"/>
    <w:rsid w:val="00E01772"/>
    <w:rsid w:val="00E104CA"/>
    <w:rsid w:val="00E10DD1"/>
    <w:rsid w:val="00E11F6E"/>
    <w:rsid w:val="00E138FD"/>
    <w:rsid w:val="00E16B46"/>
    <w:rsid w:val="00E17F0E"/>
    <w:rsid w:val="00E20DE7"/>
    <w:rsid w:val="00E245E0"/>
    <w:rsid w:val="00E24C0A"/>
    <w:rsid w:val="00E2760F"/>
    <w:rsid w:val="00E312A3"/>
    <w:rsid w:val="00E33433"/>
    <w:rsid w:val="00E33FC8"/>
    <w:rsid w:val="00E360D0"/>
    <w:rsid w:val="00E5055D"/>
    <w:rsid w:val="00E53B7B"/>
    <w:rsid w:val="00E6094A"/>
    <w:rsid w:val="00E6659D"/>
    <w:rsid w:val="00E675BB"/>
    <w:rsid w:val="00E7755F"/>
    <w:rsid w:val="00E80F5B"/>
    <w:rsid w:val="00E83854"/>
    <w:rsid w:val="00E8455E"/>
    <w:rsid w:val="00E84A31"/>
    <w:rsid w:val="00E87905"/>
    <w:rsid w:val="00EA3C84"/>
    <w:rsid w:val="00EA75CB"/>
    <w:rsid w:val="00EB2428"/>
    <w:rsid w:val="00EB347F"/>
    <w:rsid w:val="00EB434E"/>
    <w:rsid w:val="00EB6814"/>
    <w:rsid w:val="00EC1476"/>
    <w:rsid w:val="00EC18C9"/>
    <w:rsid w:val="00EC4A00"/>
    <w:rsid w:val="00ED6EF1"/>
    <w:rsid w:val="00ED7021"/>
    <w:rsid w:val="00ED7374"/>
    <w:rsid w:val="00ED78C1"/>
    <w:rsid w:val="00EE255D"/>
    <w:rsid w:val="00EE6F1F"/>
    <w:rsid w:val="00EF176A"/>
    <w:rsid w:val="00EF50D8"/>
    <w:rsid w:val="00EF75C8"/>
    <w:rsid w:val="00EF796F"/>
    <w:rsid w:val="00F03B8F"/>
    <w:rsid w:val="00F0643F"/>
    <w:rsid w:val="00F1219E"/>
    <w:rsid w:val="00F177E2"/>
    <w:rsid w:val="00F22F39"/>
    <w:rsid w:val="00F26C51"/>
    <w:rsid w:val="00F3050A"/>
    <w:rsid w:val="00F36E01"/>
    <w:rsid w:val="00F45545"/>
    <w:rsid w:val="00F537C8"/>
    <w:rsid w:val="00F73A43"/>
    <w:rsid w:val="00F75A1B"/>
    <w:rsid w:val="00F76E0F"/>
    <w:rsid w:val="00F80AF2"/>
    <w:rsid w:val="00F84E62"/>
    <w:rsid w:val="00F918BF"/>
    <w:rsid w:val="00F91E6F"/>
    <w:rsid w:val="00F94546"/>
    <w:rsid w:val="00F96D71"/>
    <w:rsid w:val="00FA7D47"/>
    <w:rsid w:val="00FB3102"/>
    <w:rsid w:val="00FB58B9"/>
    <w:rsid w:val="00FC3DB3"/>
    <w:rsid w:val="00FD10B6"/>
    <w:rsid w:val="00FD349D"/>
    <w:rsid w:val="00FD6B10"/>
    <w:rsid w:val="00FD70C9"/>
    <w:rsid w:val="53065782"/>
    <w:rsid w:val="758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A90B"/>
  <w15:docId w15:val="{4D54F17F-8226-41DB-B668-5ABE999F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B0E49"/>
  </w:style>
  <w:style w:type="paragraph" w:styleId="Header">
    <w:name w:val="header"/>
    <w:basedOn w:val="Normal"/>
    <w:link w:val="Head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1"/>
  </w:style>
  <w:style w:type="paragraph" w:styleId="Footer">
    <w:name w:val="footer"/>
    <w:basedOn w:val="Normal"/>
    <w:link w:val="Foot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1"/>
  </w:style>
  <w:style w:type="character" w:styleId="PlaceholderText">
    <w:name w:val="Placeholder Text"/>
    <w:basedOn w:val="DefaultParagraphFont"/>
    <w:uiPriority w:val="99"/>
    <w:semiHidden/>
    <w:rsid w:val="004A3DA1"/>
    <w:rPr>
      <w:color w:val="808080"/>
    </w:rPr>
  </w:style>
  <w:style w:type="paragraph" w:styleId="ListParagraph">
    <w:name w:val="List Paragraph"/>
    <w:basedOn w:val="Normal"/>
    <w:uiPriority w:val="34"/>
    <w:qFormat/>
    <w:rsid w:val="00E5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a07fb2-ac4c-43cd-8359-f95a6fbf7708">
      <UserInfo>
        <DisplayName/>
        <AccountId xsi:nil="true"/>
        <AccountType/>
      </UserInfo>
    </SharedWithUsers>
    <TaxCatchAll xmlns="9ba07fb2-ac4c-43cd-8359-f95a6fbf7708" xsi:nil="true"/>
    <lcf76f155ced4ddcb4097134ff3c332f xmlns="258a1ea7-4b04-429b-ab4a-a4eb1a9264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9A87A9C48443929AD386913CC8EE" ma:contentTypeVersion="16" ma:contentTypeDescription="Create a new document." ma:contentTypeScope="" ma:versionID="4eb73940688c371229cfe4a097f369c9">
  <xsd:schema xmlns:xsd="http://www.w3.org/2001/XMLSchema" xmlns:xs="http://www.w3.org/2001/XMLSchema" xmlns:p="http://schemas.microsoft.com/office/2006/metadata/properties" xmlns:ns2="258a1ea7-4b04-429b-ab4a-a4eb1a9264f5" xmlns:ns3="9ba07fb2-ac4c-43cd-8359-f95a6fbf7708" targetNamespace="http://schemas.microsoft.com/office/2006/metadata/properties" ma:root="true" ma:fieldsID="c546bf198575fe3823909ccb0da7814e" ns2:_="" ns3:_="">
    <xsd:import namespace="258a1ea7-4b04-429b-ab4a-a4eb1a9264f5"/>
    <xsd:import namespace="9ba07fb2-ac4c-43cd-8359-f95a6fbf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1ea7-4b04-429b-ab4a-a4eb1a926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6ea413-ec42-44d6-be9d-090ad1746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7fb2-ac4c-43cd-8359-f95a6fbf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b158b2-6833-4b7d-bcab-c69a6a6cbfcd}" ma:internalName="TaxCatchAll" ma:showField="CatchAllData" ma:web="9ba07fb2-ac4c-43cd-8359-f95a6fbf7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E4354-4641-4DE3-971A-314903C32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C7EC3-5426-BA4A-B1E2-1D1D3569F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BC4FA-D29F-4488-810F-A0A1E0BDE3CA}">
  <ds:schemaRefs>
    <ds:schemaRef ds:uri="http://schemas.microsoft.com/office/2006/metadata/properties"/>
    <ds:schemaRef ds:uri="http://schemas.microsoft.com/office/infopath/2007/PartnerControls"/>
    <ds:schemaRef ds:uri="9ba07fb2-ac4c-43cd-8359-f95a6fbf7708"/>
    <ds:schemaRef ds:uri="258a1ea7-4b04-429b-ab4a-a4eb1a9264f5"/>
  </ds:schemaRefs>
</ds:datastoreItem>
</file>

<file path=customXml/itemProps4.xml><?xml version="1.0" encoding="utf-8"?>
<ds:datastoreItem xmlns:ds="http://schemas.openxmlformats.org/officeDocument/2006/customXml" ds:itemID="{B18564AB-0569-4B5A-9B02-19758C74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a1ea7-4b04-429b-ab4a-a4eb1a9264f5"/>
    <ds:schemaRef ds:uri="9ba07fb2-ac4c-43cd-8359-f95a6fbf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Company>Skate Canad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ealy</dc:creator>
  <cp:lastModifiedBy>Janice Hunter</cp:lastModifiedBy>
  <cp:revision>2</cp:revision>
  <cp:lastPrinted>2014-11-28T18:27:00Z</cp:lastPrinted>
  <dcterms:created xsi:type="dcterms:W3CDTF">2023-07-15T04:59:00Z</dcterms:created>
  <dcterms:modified xsi:type="dcterms:W3CDTF">2023-07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9A87A9C48443929AD386913CC8EE</vt:lpwstr>
  </property>
  <property fmtid="{D5CDD505-2E9C-101B-9397-08002B2CF9AE}" pid="3" name="Order">
    <vt:r8>112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